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C3" w:rsidRPr="00D63246" w:rsidRDefault="005729C3" w:rsidP="005729C3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63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дыг</w:t>
      </w:r>
      <w:proofErr w:type="spellEnd"/>
      <w:r w:rsidRPr="00D63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63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тиг</w:t>
      </w:r>
      <w:proofErr w:type="spellEnd"/>
      <w:r w:rsidRPr="00D63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63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ити</w:t>
      </w:r>
      <w:proofErr w:type="spellEnd"/>
      <w:r w:rsidRPr="00D63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63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өөредилге</w:t>
      </w:r>
      <w:proofErr w:type="spellEnd"/>
      <w:r w:rsidRPr="00D63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63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и</w:t>
      </w:r>
      <w:proofErr w:type="spellEnd"/>
    </w:p>
    <w:p w:rsidR="005729C3" w:rsidRPr="00D63246" w:rsidRDefault="005729C3" w:rsidP="005729C3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ва </w:t>
      </w:r>
      <w:proofErr w:type="spellStart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ың</w:t>
      </w:r>
      <w:proofErr w:type="spellEnd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өңгүн</w:t>
      </w:r>
      <w:proofErr w:type="spellEnd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Тайга </w:t>
      </w:r>
      <w:proofErr w:type="spellStart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нуң</w:t>
      </w:r>
      <w:proofErr w:type="spellEnd"/>
    </w:p>
    <w:p w:rsidR="005729C3" w:rsidRPr="00D63246" w:rsidRDefault="005729C3" w:rsidP="005729C3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ити</w:t>
      </w:r>
      <w:proofErr w:type="spellEnd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дыг</w:t>
      </w:r>
      <w:proofErr w:type="spellEnd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өген-Бүрен</w:t>
      </w:r>
      <w:proofErr w:type="spellEnd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тумак</w:t>
      </w:r>
      <w:proofErr w:type="spellEnd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зыны</w:t>
      </w:r>
      <w:proofErr w:type="spellEnd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ӊ</w:t>
      </w:r>
    </w:p>
    <w:p w:rsidR="005729C3" w:rsidRPr="00D63246" w:rsidRDefault="005729C3" w:rsidP="005729C3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ва</w:t>
      </w:r>
      <w:proofErr w:type="spellEnd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л</w:t>
      </w:r>
      <w:proofErr w:type="spellEnd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гаал</w:t>
      </w:r>
      <w:proofErr w:type="spellEnd"/>
      <w:r w:rsidR="00D63246"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63246"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гаш</w:t>
      </w:r>
      <w:proofErr w:type="spellEnd"/>
      <w:r w:rsidR="00D63246"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63246"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</w:t>
      </w:r>
      <w:proofErr w:type="spellEnd"/>
      <w:r w:rsidR="00D63246"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63246"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л</w:t>
      </w:r>
      <w:proofErr w:type="spellEnd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К-</w:t>
      </w:r>
      <w:proofErr w:type="spellStart"/>
      <w:r w:rsidRPr="00D63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</w:t>
      </w:r>
      <w:proofErr w:type="spellEnd"/>
    </w:p>
    <w:p w:rsidR="00D63246" w:rsidRPr="004762AD" w:rsidRDefault="004762AD" w:rsidP="00D63246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62AD" w:rsidRDefault="004762AD" w:rsidP="00D63246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ализации мероприятий Государственной программы</w:t>
      </w:r>
    </w:p>
    <w:p w:rsidR="00D63246" w:rsidRDefault="004762AD" w:rsidP="00D63246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Тыва «Развитие тувинского языка на 2017-2020 годы» </w:t>
      </w:r>
    </w:p>
    <w:p w:rsidR="004762AD" w:rsidRDefault="004762AD" w:rsidP="004762AD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январь-май, 2020 года)</w:t>
      </w:r>
    </w:p>
    <w:p w:rsidR="004762AD" w:rsidRPr="004762AD" w:rsidRDefault="004762AD" w:rsidP="00D63246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83B" w:rsidRDefault="00D63246" w:rsidP="00D63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0</w:t>
      </w:r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ѳѳредилге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ч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га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-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л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ылары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лд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ин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ы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дээди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ның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Х.), 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үжү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ги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ның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ы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proofErr w:type="gram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М-Б</w:t>
      </w:r>
      <w:proofErr w:type="gram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т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О,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У.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ы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А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га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ыл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д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р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ыва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чогаал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ыларындан</w:t>
      </w:r>
      <w:proofErr w:type="spellEnd"/>
      <w:proofErr w:type="gram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аӊгыда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йи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ылары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.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ӊ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инде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ӊгыс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ги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ны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ӊ (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т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-Х.Э.), 1-зи категория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ун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)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як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ылар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дап</w:t>
      </w:r>
      <w:proofErr w:type="spellEnd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E11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птузуну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т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э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4DFE" w:rsidRDefault="00284DFE" w:rsidP="00D63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DFE" w:rsidRPr="00D63246" w:rsidRDefault="00284DFE" w:rsidP="00D63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2AD" w:rsidRDefault="00CA4938" w:rsidP="00CA4938">
      <w:pPr>
        <w:pStyle w:val="a3"/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по исполнению</w:t>
      </w:r>
    </w:p>
    <w:p w:rsidR="00CA4938" w:rsidRPr="00CA4938" w:rsidRDefault="00CA4938" w:rsidP="00CA4938">
      <w:pPr>
        <w:pStyle w:val="a3"/>
        <w:keepNext/>
        <w:keepLines/>
        <w:numPr>
          <w:ilvl w:val="0"/>
          <w:numId w:val="3"/>
        </w:numPr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проведение очных и заочных конкурсов на лучшую практику среди учителей тувинского языка и литературы и народоведения</w:t>
      </w:r>
    </w:p>
    <w:p w:rsidR="005729C3" w:rsidRPr="002F145F" w:rsidRDefault="00D63246" w:rsidP="004762AD">
      <w:pPr>
        <w:pStyle w:val="a3"/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үгү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я </w:t>
      </w: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гелиг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ылды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ӊ </w:t>
      </w: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шкызы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20» </w:t>
      </w:r>
      <w:proofErr w:type="spellStart"/>
      <w:proofErr w:type="gram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</w:t>
      </w:r>
      <w:proofErr w:type="spellEnd"/>
      <w:proofErr w:type="gram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ка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ны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ӊ </w:t>
      </w: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ва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л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огаал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шкылары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пту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пкейлиг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кен</w:t>
      </w:r>
      <w:proofErr w:type="spellEnd"/>
      <w:r w:rsidRPr="002F1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D0829" w:rsidRPr="0014229B" w:rsidRDefault="00CE350A" w:rsidP="0014229B">
      <w:pPr>
        <w:pStyle w:val="a3"/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5BC73" wp14:editId="6FDB7000">
            <wp:extent cx="2676525" cy="2369560"/>
            <wp:effectExtent l="0" t="0" r="0" b="0"/>
            <wp:docPr id="2" name="Рисунок 2" descr="D:\Чурук телефон\IMG_20200219_19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Чурук телефон\IMG_20200219_193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-2778" b="8740"/>
                    <a:stretch/>
                  </pic:blipFill>
                  <pic:spPr bwMode="auto">
                    <a:xfrm>
                      <a:off x="0" y="0"/>
                      <a:ext cx="2682052" cy="23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50A" w:rsidRPr="003D0829" w:rsidRDefault="00CE350A" w:rsidP="00CE350A">
      <w:pPr>
        <w:keepNext/>
        <w:keepLine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өген-Бүрен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тумак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колазыны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ӊ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ва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ыл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огаал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ус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ыл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литература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олгаш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гли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ыл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ашкылары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колага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олуп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рткен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ылды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ӊ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ашкызы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- 2020» </w:t>
      </w:r>
      <w:proofErr w:type="spellStart"/>
      <w:proofErr w:type="gram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п</w:t>
      </w:r>
      <w:proofErr w:type="spellEnd"/>
      <w:proofErr w:type="gram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курсту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ӊ </w:t>
      </w:r>
      <w:proofErr w:type="spellStart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үӊнели</w:t>
      </w:r>
      <w:proofErr w:type="spellEnd"/>
      <w:r w:rsidRPr="003D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</w:p>
    <w:p w:rsidR="002934DA" w:rsidRDefault="003D0829" w:rsidP="003D08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кур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ӊнели-биле</w:t>
      </w:r>
      <w:proofErr w:type="spellEnd"/>
      <w:r w:rsidR="00FF5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өрт</w:t>
      </w:r>
      <w:proofErr w:type="spellEnd"/>
      <w:r w:rsidR="00D6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46"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 w:rsidR="00D6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46">
        <w:rPr>
          <w:rFonts w:ascii="Times New Roman" w:hAnsi="Times New Roman" w:cs="Times New Roman"/>
          <w:sz w:val="24"/>
          <w:szCs w:val="24"/>
        </w:rPr>
        <w:t>кожуунга</w:t>
      </w:r>
      <w:proofErr w:type="spellEnd"/>
      <w:r w:rsidR="00D6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46">
        <w:rPr>
          <w:rFonts w:ascii="Times New Roman" w:hAnsi="Times New Roman" w:cs="Times New Roman"/>
          <w:sz w:val="24"/>
          <w:szCs w:val="24"/>
        </w:rPr>
        <w:t>киржир</w:t>
      </w:r>
      <w:proofErr w:type="spellEnd"/>
      <w:r w:rsidR="00D6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46">
        <w:rPr>
          <w:rFonts w:ascii="Times New Roman" w:hAnsi="Times New Roman" w:cs="Times New Roman"/>
          <w:sz w:val="24"/>
          <w:szCs w:val="24"/>
        </w:rPr>
        <w:t>эргени</w:t>
      </w:r>
      <w:proofErr w:type="spellEnd"/>
      <w:r w:rsidR="00D6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46">
        <w:rPr>
          <w:rFonts w:ascii="Times New Roman" w:hAnsi="Times New Roman" w:cs="Times New Roman"/>
          <w:sz w:val="24"/>
          <w:szCs w:val="24"/>
        </w:rPr>
        <w:t>чаалап</w:t>
      </w:r>
      <w:proofErr w:type="spellEnd"/>
      <w:r w:rsidR="00D6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46">
        <w:rPr>
          <w:rFonts w:ascii="Times New Roman" w:hAnsi="Times New Roman" w:cs="Times New Roman"/>
          <w:sz w:val="24"/>
          <w:szCs w:val="24"/>
        </w:rPr>
        <w:t>алган</w:t>
      </w:r>
      <w:r>
        <w:rPr>
          <w:rFonts w:ascii="Times New Roman" w:hAnsi="Times New Roman" w:cs="Times New Roman"/>
          <w:sz w:val="24"/>
          <w:szCs w:val="24"/>
        </w:rPr>
        <w:t>нар</w:t>
      </w:r>
      <w:proofErr w:type="spellEnd"/>
      <w:r w:rsidR="00D63246">
        <w:rPr>
          <w:rFonts w:ascii="Times New Roman" w:hAnsi="Times New Roman" w:cs="Times New Roman"/>
          <w:sz w:val="24"/>
          <w:szCs w:val="24"/>
        </w:rPr>
        <w:t>.</w:t>
      </w:r>
      <w:r w:rsidR="00FF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Кожуунга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эрткен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Чылды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башкызы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- 2020» </w:t>
      </w:r>
      <w:proofErr w:type="spellStart"/>
      <w:proofErr w:type="gramStart"/>
      <w:r w:rsidR="00FF59C8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="00FF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мөөрейге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англи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башкызы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Иргит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С-Х.Э.)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республикага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регионалдыг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чадага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киржир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эргени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чаалавышаан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тиилекчи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C8">
        <w:rPr>
          <w:rFonts w:ascii="Times New Roman" w:hAnsi="Times New Roman" w:cs="Times New Roman"/>
          <w:sz w:val="24"/>
          <w:szCs w:val="24"/>
        </w:rPr>
        <w:t>болган</w:t>
      </w:r>
      <w:proofErr w:type="spellEnd"/>
      <w:r w:rsidR="00FF59C8">
        <w:rPr>
          <w:rFonts w:ascii="Times New Roman" w:hAnsi="Times New Roman" w:cs="Times New Roman"/>
          <w:sz w:val="24"/>
          <w:szCs w:val="24"/>
        </w:rPr>
        <w:t>.</w:t>
      </w:r>
    </w:p>
    <w:p w:rsidR="00FF59C8" w:rsidRDefault="003D0829" w:rsidP="003D0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FF89D5" wp14:editId="7557A2B7">
            <wp:extent cx="2717840" cy="2037891"/>
            <wp:effectExtent l="0" t="0" r="6350" b="635"/>
            <wp:docPr id="3" name="Рисунок 3" descr="D:\Чурук телефон\IMG_20200217_14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урук телефон\IMG_20200217_1428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18" cy="20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3DF1FA" wp14:editId="1878D08D">
            <wp:extent cx="2981325" cy="2039285"/>
            <wp:effectExtent l="0" t="0" r="0" b="0"/>
            <wp:docPr id="1" name="Рисунок 1" descr="D:\Чурук телефон\IMG_20200217_15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Чурук телефон\IMG_20200217_150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14961" b="-1069"/>
                    <a:stretch/>
                  </pic:blipFill>
                  <pic:spPr bwMode="auto">
                    <a:xfrm>
                      <a:off x="0" y="0"/>
                      <a:ext cx="2989756" cy="20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29B" w:rsidRDefault="0014229B" w:rsidP="001422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«Учитель года – 2020», муниципальный этап, школа № 1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гур-Аскы</w:t>
      </w:r>
      <w:proofErr w:type="spellEnd"/>
    </w:p>
    <w:p w:rsidR="00210643" w:rsidRDefault="0014229B" w:rsidP="001422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A30F1E" wp14:editId="111F0BAF">
            <wp:extent cx="2431610" cy="3302440"/>
            <wp:effectExtent l="2858" t="0" r="0" b="0"/>
            <wp:docPr id="8" name="Объект 4" descr="C:\Users\HP\Desktop\20181004_162023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C:\Users\HP\Desktop\20181004_162023.jpg"/>
                    <pic:cNvPicPr>
                      <a:picLocks noGrp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4" t="28828" r="18467"/>
                    <a:stretch/>
                  </pic:blipFill>
                  <pic:spPr bwMode="auto">
                    <a:xfrm rot="5400000">
                      <a:off x="0" y="0"/>
                      <a:ext cx="2433076" cy="3304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29B" w:rsidRDefault="0014229B" w:rsidP="0014229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Учитель английского язы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ген-Бурен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ызы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Хая</w:t>
      </w:r>
    </w:p>
    <w:p w:rsidR="0014229B" w:rsidRDefault="0014229B" w:rsidP="001422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Ирги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й-Хо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ес-ооло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обедитель конкурса «Учитель года - 2020»</w:t>
      </w:r>
    </w:p>
    <w:p w:rsidR="0014229B" w:rsidRDefault="0014229B" w:rsidP="003D0829">
      <w:pPr>
        <w:rPr>
          <w:rFonts w:ascii="Times New Roman" w:hAnsi="Times New Roman" w:cs="Times New Roman"/>
          <w:sz w:val="24"/>
          <w:szCs w:val="24"/>
        </w:rPr>
      </w:pPr>
    </w:p>
    <w:p w:rsidR="003D0829" w:rsidRDefault="00210643" w:rsidP="00FF59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2059767"/>
            <wp:effectExtent l="0" t="0" r="0" b="0"/>
            <wp:docPr id="7" name="Рисунок 7" descr="D:\Рабочий стол\DCIM\Чурук тел 2019\20190219_10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DCIM\Чурук тел 2019\20190219_102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1" b="19017"/>
                    <a:stretch/>
                  </pic:blipFill>
                  <pic:spPr bwMode="auto">
                    <a:xfrm>
                      <a:off x="0" y="0"/>
                      <a:ext cx="4959876" cy="20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9C8" w:rsidRDefault="00210643" w:rsidP="001422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өген-Бүре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ртума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колазы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ыя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г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ы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шкыз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нду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В.</w:t>
      </w:r>
    </w:p>
    <w:p w:rsidR="0014229B" w:rsidRPr="0014229B" w:rsidRDefault="0014229B" w:rsidP="0014229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350A" w:rsidRDefault="008479F0" w:rsidP="008479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400C63" wp14:editId="1927EF42">
            <wp:extent cx="3019425" cy="2198683"/>
            <wp:effectExtent l="0" t="0" r="0" b="0"/>
            <wp:docPr id="4" name="Рисунок 4" descr="D:\Чурук телефон\IMG_20200218_11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урук телефон\IMG_20200218_111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10045"/>
                    <a:stretch/>
                  </pic:blipFill>
                  <pic:spPr bwMode="auto">
                    <a:xfrm>
                      <a:off x="0" y="0"/>
                      <a:ext cx="3017812" cy="21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F64" w:rsidRPr="00B66F64" w:rsidRDefault="00B66F64" w:rsidP="00B66F64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6F6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B66F64">
        <w:rPr>
          <w:rFonts w:ascii="Times New Roman" w:hAnsi="Times New Roman" w:cs="Times New Roman"/>
          <w:i/>
          <w:sz w:val="24"/>
          <w:szCs w:val="24"/>
        </w:rPr>
        <w:t>Чылды</w:t>
      </w:r>
      <w:proofErr w:type="spellEnd"/>
      <w:r w:rsidRPr="00B66F64">
        <w:rPr>
          <w:rFonts w:ascii="Times New Roman" w:hAnsi="Times New Roman" w:cs="Times New Roman"/>
          <w:i/>
          <w:sz w:val="24"/>
          <w:szCs w:val="24"/>
        </w:rPr>
        <w:t xml:space="preserve">ӊ </w:t>
      </w:r>
      <w:proofErr w:type="spellStart"/>
      <w:r w:rsidRPr="00B66F64">
        <w:rPr>
          <w:rFonts w:ascii="Times New Roman" w:hAnsi="Times New Roman" w:cs="Times New Roman"/>
          <w:i/>
          <w:sz w:val="24"/>
          <w:szCs w:val="24"/>
        </w:rPr>
        <w:t>башкызы</w:t>
      </w:r>
      <w:proofErr w:type="spellEnd"/>
      <w:r w:rsidRPr="00B66F64">
        <w:rPr>
          <w:rFonts w:ascii="Times New Roman" w:hAnsi="Times New Roman" w:cs="Times New Roman"/>
          <w:i/>
          <w:sz w:val="24"/>
          <w:szCs w:val="24"/>
        </w:rPr>
        <w:t xml:space="preserve"> – 2020» </w:t>
      </w:r>
      <w:proofErr w:type="spellStart"/>
      <w:r w:rsidRPr="00B66F64">
        <w:rPr>
          <w:rFonts w:ascii="Times New Roman" w:hAnsi="Times New Roman" w:cs="Times New Roman"/>
          <w:i/>
          <w:sz w:val="24"/>
          <w:szCs w:val="24"/>
        </w:rPr>
        <w:t>конкурсту</w:t>
      </w:r>
      <w:proofErr w:type="spellEnd"/>
      <w:r w:rsidRPr="00B66F64">
        <w:rPr>
          <w:rFonts w:ascii="Times New Roman" w:hAnsi="Times New Roman" w:cs="Times New Roman"/>
          <w:i/>
          <w:sz w:val="24"/>
          <w:szCs w:val="24"/>
        </w:rPr>
        <w:t xml:space="preserve">ӊ </w:t>
      </w:r>
      <w:proofErr w:type="spellStart"/>
      <w:r w:rsidRPr="00B66F64">
        <w:rPr>
          <w:rFonts w:ascii="Times New Roman" w:hAnsi="Times New Roman" w:cs="Times New Roman"/>
          <w:i/>
          <w:sz w:val="24"/>
          <w:szCs w:val="24"/>
        </w:rPr>
        <w:t>тиилекчизи</w:t>
      </w:r>
      <w:proofErr w:type="spellEnd"/>
      <w:r w:rsidRPr="00B66F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ыды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лу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дар-ооловна</w:t>
      </w:r>
      <w:proofErr w:type="spellEnd"/>
      <w:r w:rsidRPr="00B66F64">
        <w:rPr>
          <w:rFonts w:ascii="Times New Roman" w:hAnsi="Times New Roman" w:cs="Times New Roman"/>
          <w:i/>
          <w:sz w:val="24"/>
          <w:szCs w:val="24"/>
        </w:rPr>
        <w:t>,</w:t>
      </w:r>
    </w:p>
    <w:p w:rsidR="00B66F64" w:rsidRDefault="00B66F64" w:rsidP="00B66F64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66F64">
        <w:rPr>
          <w:rFonts w:ascii="Times New Roman" w:hAnsi="Times New Roman" w:cs="Times New Roman"/>
          <w:i/>
          <w:sz w:val="24"/>
          <w:szCs w:val="24"/>
        </w:rPr>
        <w:t>Мугур-Аксы</w:t>
      </w:r>
      <w:proofErr w:type="spellEnd"/>
      <w:r w:rsidRPr="00B66F64">
        <w:rPr>
          <w:rFonts w:ascii="Times New Roman" w:hAnsi="Times New Roman" w:cs="Times New Roman"/>
          <w:i/>
          <w:sz w:val="24"/>
          <w:szCs w:val="24"/>
        </w:rPr>
        <w:t xml:space="preserve"> № 1 </w:t>
      </w:r>
      <w:proofErr w:type="spellStart"/>
      <w:r w:rsidRPr="00B66F64">
        <w:rPr>
          <w:rFonts w:ascii="Times New Roman" w:hAnsi="Times New Roman" w:cs="Times New Roman"/>
          <w:i/>
          <w:sz w:val="24"/>
          <w:szCs w:val="24"/>
        </w:rPr>
        <w:t>школаны</w:t>
      </w:r>
      <w:proofErr w:type="spellEnd"/>
      <w:r w:rsidRPr="00B66F64">
        <w:rPr>
          <w:rFonts w:ascii="Times New Roman" w:hAnsi="Times New Roman" w:cs="Times New Roman"/>
          <w:i/>
          <w:sz w:val="24"/>
          <w:szCs w:val="24"/>
        </w:rPr>
        <w:t xml:space="preserve">ӊ </w:t>
      </w:r>
      <w:proofErr w:type="spellStart"/>
      <w:r w:rsidRPr="00B66F64">
        <w:rPr>
          <w:rFonts w:ascii="Times New Roman" w:hAnsi="Times New Roman" w:cs="Times New Roman"/>
          <w:i/>
          <w:sz w:val="24"/>
          <w:szCs w:val="24"/>
        </w:rPr>
        <w:t>тыва</w:t>
      </w:r>
      <w:proofErr w:type="spellEnd"/>
      <w:r w:rsidRPr="00B66F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6F64">
        <w:rPr>
          <w:rFonts w:ascii="Times New Roman" w:hAnsi="Times New Roman" w:cs="Times New Roman"/>
          <w:i/>
          <w:sz w:val="24"/>
          <w:szCs w:val="24"/>
        </w:rPr>
        <w:t>дыл</w:t>
      </w:r>
      <w:proofErr w:type="spellEnd"/>
      <w:r w:rsidRPr="00B66F6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66F64">
        <w:rPr>
          <w:rFonts w:ascii="Times New Roman" w:hAnsi="Times New Roman" w:cs="Times New Roman"/>
          <w:i/>
          <w:sz w:val="24"/>
          <w:szCs w:val="24"/>
        </w:rPr>
        <w:t>чогаал</w:t>
      </w:r>
      <w:proofErr w:type="spellEnd"/>
      <w:r w:rsidRPr="00B66F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6F64">
        <w:rPr>
          <w:rFonts w:ascii="Times New Roman" w:hAnsi="Times New Roman" w:cs="Times New Roman"/>
          <w:i/>
          <w:sz w:val="24"/>
          <w:szCs w:val="24"/>
        </w:rPr>
        <w:t>башкызы</w:t>
      </w:r>
      <w:proofErr w:type="spellEnd"/>
    </w:p>
    <w:p w:rsidR="00B66F64" w:rsidRDefault="00B66F64" w:rsidP="00B66F6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66F64" w:rsidRDefault="00B66F64" w:rsidP="00B66F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8550" cy="1917747"/>
            <wp:effectExtent l="0" t="0" r="0" b="6350"/>
            <wp:docPr id="5" name="Рисунок 5" descr="D:\Чурук телефон\IMG_20200218_21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урук телефон\IMG_20200218_212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8"/>
                    <a:stretch/>
                  </pic:blipFill>
                  <pic:spPr bwMode="auto">
                    <a:xfrm>
                      <a:off x="0" y="0"/>
                      <a:ext cx="3641773" cy="19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EDE" w:rsidRDefault="00B66F64" w:rsidP="00045ED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6F6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B66F64">
        <w:rPr>
          <w:rFonts w:ascii="Times New Roman" w:hAnsi="Times New Roman" w:cs="Times New Roman"/>
          <w:i/>
          <w:sz w:val="24"/>
          <w:szCs w:val="24"/>
        </w:rPr>
        <w:t>Чылды</w:t>
      </w:r>
      <w:proofErr w:type="spellEnd"/>
      <w:r w:rsidRPr="00B66F64">
        <w:rPr>
          <w:rFonts w:ascii="Times New Roman" w:hAnsi="Times New Roman" w:cs="Times New Roman"/>
          <w:i/>
          <w:sz w:val="24"/>
          <w:szCs w:val="24"/>
        </w:rPr>
        <w:t xml:space="preserve">ӊ </w:t>
      </w:r>
      <w:proofErr w:type="spellStart"/>
      <w:r w:rsidRPr="00B66F64">
        <w:rPr>
          <w:rFonts w:ascii="Times New Roman" w:hAnsi="Times New Roman" w:cs="Times New Roman"/>
          <w:i/>
          <w:sz w:val="24"/>
          <w:szCs w:val="24"/>
        </w:rPr>
        <w:t>башкызы</w:t>
      </w:r>
      <w:proofErr w:type="spellEnd"/>
      <w:r w:rsidRPr="00B66F64">
        <w:rPr>
          <w:rFonts w:ascii="Times New Roman" w:hAnsi="Times New Roman" w:cs="Times New Roman"/>
          <w:i/>
          <w:sz w:val="24"/>
          <w:szCs w:val="24"/>
        </w:rPr>
        <w:t xml:space="preserve"> – 2020» </w:t>
      </w:r>
      <w:r w:rsidR="00045E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045EDE">
        <w:rPr>
          <w:rFonts w:ascii="Times New Roman" w:hAnsi="Times New Roman" w:cs="Times New Roman"/>
          <w:i/>
          <w:sz w:val="24"/>
          <w:szCs w:val="24"/>
        </w:rPr>
        <w:t>деп</w:t>
      </w:r>
      <w:proofErr w:type="spellEnd"/>
      <w:proofErr w:type="gramEnd"/>
      <w:r w:rsidR="00045E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5EDE">
        <w:rPr>
          <w:rFonts w:ascii="Times New Roman" w:hAnsi="Times New Roman" w:cs="Times New Roman"/>
          <w:i/>
          <w:sz w:val="24"/>
          <w:szCs w:val="24"/>
        </w:rPr>
        <w:t>конкурска</w:t>
      </w:r>
      <w:proofErr w:type="spellEnd"/>
      <w:r w:rsidR="00045EDE">
        <w:rPr>
          <w:rFonts w:ascii="Times New Roman" w:hAnsi="Times New Roman" w:cs="Times New Roman"/>
          <w:i/>
          <w:sz w:val="24"/>
          <w:szCs w:val="24"/>
        </w:rPr>
        <w:t xml:space="preserve"> 2-ги </w:t>
      </w:r>
      <w:proofErr w:type="spellStart"/>
      <w:r w:rsidR="00045EDE">
        <w:rPr>
          <w:rFonts w:ascii="Times New Roman" w:hAnsi="Times New Roman" w:cs="Times New Roman"/>
          <w:i/>
          <w:sz w:val="24"/>
          <w:szCs w:val="24"/>
        </w:rPr>
        <w:t>черге</w:t>
      </w:r>
      <w:proofErr w:type="spellEnd"/>
      <w:r w:rsidR="00045E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5EDE">
        <w:rPr>
          <w:rFonts w:ascii="Times New Roman" w:hAnsi="Times New Roman" w:cs="Times New Roman"/>
          <w:i/>
          <w:sz w:val="24"/>
          <w:szCs w:val="24"/>
        </w:rPr>
        <w:t>төлептиг</w:t>
      </w:r>
      <w:proofErr w:type="spellEnd"/>
      <w:r w:rsidR="00045E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5EDE">
        <w:rPr>
          <w:rFonts w:ascii="Times New Roman" w:hAnsi="Times New Roman" w:cs="Times New Roman"/>
          <w:i/>
          <w:sz w:val="24"/>
          <w:szCs w:val="24"/>
        </w:rPr>
        <w:t>болган</w:t>
      </w:r>
      <w:proofErr w:type="spellEnd"/>
      <w:r w:rsidR="00045E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5EDE" w:rsidRDefault="00045EDE" w:rsidP="00045ED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дына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жар</w:t>
      </w:r>
      <w:r w:rsidR="00B66F64">
        <w:rPr>
          <w:rFonts w:ascii="Times New Roman" w:hAnsi="Times New Roman" w:cs="Times New Roman"/>
          <w:i/>
          <w:sz w:val="24"/>
          <w:szCs w:val="24"/>
        </w:rPr>
        <w:t>-ооловна</w:t>
      </w:r>
      <w:proofErr w:type="spellEnd"/>
      <w:r w:rsidR="00B66F64" w:rsidRPr="00B66F6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6F64" w:rsidRDefault="00045EDE" w:rsidP="00045ED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өген-Бүре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ртумак</w:t>
      </w:r>
      <w:proofErr w:type="spellEnd"/>
      <w:r w:rsidR="00B66F64" w:rsidRPr="00B66F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6F64" w:rsidRPr="00B66F64">
        <w:rPr>
          <w:rFonts w:ascii="Times New Roman" w:hAnsi="Times New Roman" w:cs="Times New Roman"/>
          <w:i/>
          <w:sz w:val="24"/>
          <w:szCs w:val="24"/>
        </w:rPr>
        <w:t>школа</w:t>
      </w:r>
      <w:r>
        <w:rPr>
          <w:rFonts w:ascii="Times New Roman" w:hAnsi="Times New Roman" w:cs="Times New Roman"/>
          <w:i/>
          <w:sz w:val="24"/>
          <w:szCs w:val="24"/>
        </w:rPr>
        <w:t>зы</w:t>
      </w:r>
      <w:r w:rsidR="00B66F64" w:rsidRPr="00B66F64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="00B66F64" w:rsidRPr="00B66F64">
        <w:rPr>
          <w:rFonts w:ascii="Times New Roman" w:hAnsi="Times New Roman" w:cs="Times New Roman"/>
          <w:i/>
          <w:sz w:val="24"/>
          <w:szCs w:val="24"/>
        </w:rPr>
        <w:t xml:space="preserve">ӊ </w:t>
      </w:r>
      <w:proofErr w:type="spellStart"/>
      <w:r w:rsidR="00B66F64" w:rsidRPr="00B66F64">
        <w:rPr>
          <w:rFonts w:ascii="Times New Roman" w:hAnsi="Times New Roman" w:cs="Times New Roman"/>
          <w:i/>
          <w:sz w:val="24"/>
          <w:szCs w:val="24"/>
        </w:rPr>
        <w:t>тыва</w:t>
      </w:r>
      <w:proofErr w:type="spellEnd"/>
      <w:r w:rsidR="00B66F64" w:rsidRPr="00B66F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6F64" w:rsidRPr="00B66F64">
        <w:rPr>
          <w:rFonts w:ascii="Times New Roman" w:hAnsi="Times New Roman" w:cs="Times New Roman"/>
          <w:i/>
          <w:sz w:val="24"/>
          <w:szCs w:val="24"/>
        </w:rPr>
        <w:t>дыл</w:t>
      </w:r>
      <w:proofErr w:type="spellEnd"/>
      <w:r w:rsidR="00B66F64" w:rsidRPr="00B66F6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66F64" w:rsidRPr="00B66F64">
        <w:rPr>
          <w:rFonts w:ascii="Times New Roman" w:hAnsi="Times New Roman" w:cs="Times New Roman"/>
          <w:i/>
          <w:sz w:val="24"/>
          <w:szCs w:val="24"/>
        </w:rPr>
        <w:t>чогаал</w:t>
      </w:r>
      <w:proofErr w:type="spellEnd"/>
      <w:r w:rsidR="00B66F64" w:rsidRPr="00B66F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6F64" w:rsidRPr="00B66F64">
        <w:rPr>
          <w:rFonts w:ascii="Times New Roman" w:hAnsi="Times New Roman" w:cs="Times New Roman"/>
          <w:i/>
          <w:sz w:val="24"/>
          <w:szCs w:val="24"/>
        </w:rPr>
        <w:t>башкызы</w:t>
      </w:r>
      <w:proofErr w:type="spellEnd"/>
    </w:p>
    <w:p w:rsidR="00B66F64" w:rsidRDefault="00045EDE" w:rsidP="00B66F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949" w:rsidRDefault="00284DFE" w:rsidP="00B66F64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2393004"/>
            <wp:effectExtent l="0" t="0" r="0" b="7620"/>
            <wp:docPr id="20" name="Рисунок 20" descr="D:\Чурук телефон\IMG_20200218_18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Чурук телефон\IMG_20200218_185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8" b="16006"/>
                    <a:stretch/>
                  </pic:blipFill>
                  <pic:spPr bwMode="auto">
                    <a:xfrm>
                      <a:off x="0" y="0"/>
                      <a:ext cx="4893235" cy="23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DFE" w:rsidRDefault="00284DFE" w:rsidP="00B66F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84DFE" w:rsidRDefault="00284DFE" w:rsidP="00284DF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Всероссийского конкурса</w:t>
      </w:r>
    </w:p>
    <w:p w:rsidR="00284DFE" w:rsidRDefault="00284DFE" w:rsidP="00284DF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ль года - 2020»</w:t>
      </w:r>
    </w:p>
    <w:p w:rsidR="00284DFE" w:rsidRDefault="00284DFE" w:rsidP="00284DF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4DFE" w:rsidRDefault="00284DFE" w:rsidP="00B66F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10643" w:rsidRPr="00D176EC" w:rsidRDefault="00224070" w:rsidP="0022407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6EC">
        <w:rPr>
          <w:rFonts w:ascii="Times New Roman" w:hAnsi="Times New Roman" w:cs="Times New Roman"/>
          <w:b/>
          <w:sz w:val="24"/>
          <w:szCs w:val="24"/>
        </w:rPr>
        <w:lastRenderedPageBreak/>
        <w:t>Шагаа</w:t>
      </w:r>
      <w:proofErr w:type="spellEnd"/>
      <w:r w:rsidRPr="00D176EC">
        <w:rPr>
          <w:rFonts w:ascii="Times New Roman" w:hAnsi="Times New Roman" w:cs="Times New Roman"/>
          <w:b/>
          <w:sz w:val="24"/>
          <w:szCs w:val="24"/>
        </w:rPr>
        <w:t xml:space="preserve"> – 2020 </w:t>
      </w:r>
    </w:p>
    <w:p w:rsidR="00224070" w:rsidRDefault="00224070" w:rsidP="0022407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4070" w:rsidRDefault="00224070" w:rsidP="00D176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28EE92" wp14:editId="6355524B">
            <wp:extent cx="3743084" cy="2286000"/>
            <wp:effectExtent l="0" t="0" r="0" b="0"/>
            <wp:docPr id="9" name="Рисунок 9" descr="D:\Чурук телефон\IMG_20191015_09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урук телефон\IMG_20191015_094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4" r="7371" b="12800"/>
                    <a:stretch/>
                  </pic:blipFill>
                  <pic:spPr bwMode="auto">
                    <a:xfrm>
                      <a:off x="0" y="0"/>
                      <a:ext cx="3742686" cy="228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E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0625" cy="2294354"/>
            <wp:effectExtent l="0" t="0" r="0" b="0"/>
            <wp:docPr id="10" name="Рисунок 10" descr="D:\Чурук телефон\IMG_20191015_09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урук телефон\IMG_20191015_093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11539" r="32676" b="3364"/>
                    <a:stretch/>
                  </pic:blipFill>
                  <pic:spPr bwMode="auto">
                    <a:xfrm>
                      <a:off x="0" y="0"/>
                      <a:ext cx="1193876" cy="23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E3D" w:rsidRDefault="00B44E3D" w:rsidP="00B44E3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г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ны</w:t>
      </w:r>
      <w:proofErr w:type="spellEnd"/>
      <w:r>
        <w:rPr>
          <w:rFonts w:ascii="Times New Roman" w:hAnsi="Times New Roman" w:cs="Times New Roman"/>
          <w:sz w:val="24"/>
          <w:szCs w:val="24"/>
        </w:rPr>
        <w:t>ӊ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з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н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өрей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икчи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0B51" w:rsidRDefault="00B44E3D" w:rsidP="00284DF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илек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24">
        <w:rPr>
          <w:rFonts w:ascii="Times New Roman" w:hAnsi="Times New Roman" w:cs="Times New Roman"/>
          <w:sz w:val="24"/>
          <w:szCs w:val="24"/>
        </w:rPr>
        <w:t xml:space="preserve">1 «а» </w:t>
      </w:r>
      <w:proofErr w:type="spellStart"/>
      <w:r w:rsidR="00D52D24">
        <w:rPr>
          <w:rFonts w:ascii="Times New Roman" w:hAnsi="Times New Roman" w:cs="Times New Roman"/>
          <w:sz w:val="24"/>
          <w:szCs w:val="24"/>
        </w:rPr>
        <w:t>классты</w:t>
      </w:r>
      <w:proofErr w:type="spellEnd"/>
      <w:r w:rsidR="00D52D24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D52D24">
        <w:rPr>
          <w:rFonts w:ascii="Times New Roman" w:hAnsi="Times New Roman" w:cs="Times New Roman"/>
          <w:sz w:val="24"/>
          <w:szCs w:val="24"/>
        </w:rPr>
        <w:t>өөреникчизи</w:t>
      </w:r>
      <w:proofErr w:type="spellEnd"/>
      <w:r w:rsidR="00D5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D24">
        <w:rPr>
          <w:rFonts w:ascii="Times New Roman" w:hAnsi="Times New Roman" w:cs="Times New Roman"/>
          <w:sz w:val="24"/>
          <w:szCs w:val="24"/>
        </w:rPr>
        <w:t>Салчак</w:t>
      </w:r>
      <w:proofErr w:type="spellEnd"/>
      <w:r w:rsidR="00D5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D24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="00284D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4DFE">
        <w:rPr>
          <w:rFonts w:ascii="Times New Roman" w:hAnsi="Times New Roman" w:cs="Times New Roman"/>
          <w:sz w:val="24"/>
          <w:szCs w:val="24"/>
        </w:rPr>
        <w:t>Успун</w:t>
      </w:r>
      <w:proofErr w:type="spellEnd"/>
      <w:r w:rsidR="00284DFE">
        <w:rPr>
          <w:rFonts w:ascii="Times New Roman" w:hAnsi="Times New Roman" w:cs="Times New Roman"/>
          <w:sz w:val="24"/>
          <w:szCs w:val="24"/>
        </w:rPr>
        <w:t xml:space="preserve"> К.К.)</w:t>
      </w:r>
    </w:p>
    <w:p w:rsidR="00284DFE" w:rsidRDefault="00284DFE" w:rsidP="00284DF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4DFE" w:rsidRDefault="00284DFE" w:rsidP="00284DF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E0B51" w:rsidRDefault="00CE0B51" w:rsidP="00CE0B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2450" cy="2352675"/>
            <wp:effectExtent l="0" t="0" r="0" b="0"/>
            <wp:docPr id="11" name="Рисунок 11" descr="D:\Чурук телефон\IMG_20200220_09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урук телефон\IMG_20200220_095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382" r="200" b="1537"/>
                    <a:stretch/>
                  </pic:blipFill>
                  <pic:spPr bwMode="auto">
                    <a:xfrm>
                      <a:off x="0" y="0"/>
                      <a:ext cx="3437455" cy="235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DA42C" wp14:editId="3E601A0E">
            <wp:extent cx="1309975" cy="2352675"/>
            <wp:effectExtent l="0" t="0" r="5080" b="0"/>
            <wp:docPr id="12" name="Рисунок 12" descr="D:\Чурук телефон\IMG_20200220_10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урук телефон\IMG_20200220_100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8" t="14303" r="21616"/>
                    <a:stretch/>
                  </pic:blipFill>
                  <pic:spPr bwMode="auto">
                    <a:xfrm>
                      <a:off x="0" y="0"/>
                      <a:ext cx="1322421" cy="237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B51" w:rsidRDefault="00CE0B51" w:rsidP="00CE0B5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«б» класс,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уртукчу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а-С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.Б.</w:t>
      </w:r>
    </w:p>
    <w:p w:rsidR="00CE0B51" w:rsidRDefault="00CE0B51" w:rsidP="001B72F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алаары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илек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4FD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 w:rsidR="004C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4FD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="00284DF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84DFE">
        <w:rPr>
          <w:rFonts w:ascii="Times New Roman" w:hAnsi="Times New Roman" w:cs="Times New Roman"/>
          <w:sz w:val="24"/>
          <w:szCs w:val="24"/>
        </w:rPr>
        <w:t>Кара-Сал</w:t>
      </w:r>
      <w:proofErr w:type="gramEnd"/>
      <w:r w:rsidR="00284DFE">
        <w:rPr>
          <w:rFonts w:ascii="Times New Roman" w:hAnsi="Times New Roman" w:cs="Times New Roman"/>
          <w:sz w:val="24"/>
          <w:szCs w:val="24"/>
        </w:rPr>
        <w:t xml:space="preserve"> Б.Б.)</w:t>
      </w:r>
    </w:p>
    <w:p w:rsidR="00284DFE" w:rsidRDefault="00284DFE" w:rsidP="001B72F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E0B51" w:rsidRDefault="00CE0B51" w:rsidP="00CE0B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E0B51" w:rsidRDefault="001B72FE" w:rsidP="00CE0B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EE2DA" wp14:editId="6EF19285">
            <wp:extent cx="4857750" cy="1609725"/>
            <wp:effectExtent l="0" t="0" r="0" b="9525"/>
            <wp:docPr id="13" name="Рисунок 13" descr="D:\Рабочий стол\DCIM\Camera\20190121_12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DCIM\Camera\20190121_125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26731" r="78" b="31981"/>
                    <a:stretch/>
                  </pic:blipFill>
                  <pic:spPr bwMode="auto">
                    <a:xfrm>
                      <a:off x="0" y="0"/>
                      <a:ext cx="4904868" cy="16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2FD" w:rsidRDefault="002D42FD" w:rsidP="002D4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«а», «б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т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өре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ВН)</w:t>
      </w:r>
      <w:r w:rsidR="0028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FE">
        <w:rPr>
          <w:rFonts w:ascii="Times New Roman" w:hAnsi="Times New Roman" w:cs="Times New Roman"/>
          <w:sz w:val="24"/>
          <w:szCs w:val="24"/>
        </w:rPr>
        <w:t>Эртем</w:t>
      </w:r>
      <w:proofErr w:type="spellEnd"/>
      <w:r w:rsidR="0028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FE">
        <w:rPr>
          <w:rFonts w:ascii="Times New Roman" w:hAnsi="Times New Roman" w:cs="Times New Roman"/>
          <w:sz w:val="24"/>
          <w:szCs w:val="24"/>
        </w:rPr>
        <w:t>башкылары</w:t>
      </w:r>
      <w:proofErr w:type="spellEnd"/>
      <w:r w:rsidR="0028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FE">
        <w:rPr>
          <w:rFonts w:ascii="Times New Roman" w:hAnsi="Times New Roman" w:cs="Times New Roman"/>
          <w:sz w:val="24"/>
          <w:szCs w:val="24"/>
        </w:rPr>
        <w:t>Иргит</w:t>
      </w:r>
      <w:proofErr w:type="spellEnd"/>
      <w:r w:rsidR="00284DFE">
        <w:rPr>
          <w:rFonts w:ascii="Times New Roman" w:hAnsi="Times New Roman" w:cs="Times New Roman"/>
          <w:sz w:val="24"/>
          <w:szCs w:val="24"/>
        </w:rPr>
        <w:t xml:space="preserve"> Р.О., </w:t>
      </w:r>
      <w:proofErr w:type="spellStart"/>
      <w:r w:rsidR="00284DFE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284DFE">
        <w:rPr>
          <w:rFonts w:ascii="Times New Roman" w:hAnsi="Times New Roman" w:cs="Times New Roman"/>
          <w:sz w:val="24"/>
          <w:szCs w:val="24"/>
        </w:rPr>
        <w:t xml:space="preserve"> А.У.</w:t>
      </w:r>
    </w:p>
    <w:p w:rsidR="002D42FD" w:rsidRDefault="002D42FD" w:rsidP="002D4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2FD" w:rsidRDefault="002D42FD" w:rsidP="002F145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8EE38A" wp14:editId="38BBFC46">
            <wp:extent cx="2566020" cy="1924050"/>
            <wp:effectExtent l="0" t="0" r="6350" b="0"/>
            <wp:docPr id="14" name="Рисунок 14" descr="D:\Чурук телефон\IMG_20200221_11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Чурук телефон\IMG_20200221_1127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23" cy="19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9ECC9" wp14:editId="438DAF50">
            <wp:extent cx="2540611" cy="1905000"/>
            <wp:effectExtent l="0" t="0" r="0" b="0"/>
            <wp:docPr id="15" name="Рисунок 15" descr="D:\Чурук телефон\IMG_20200221_11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Чурук телефон\IMG_20200221_1146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50" cy="190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FD" w:rsidRDefault="002D42FD" w:rsidP="002D42F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зы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ы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ннар</w:t>
      </w:r>
      <w:proofErr w:type="spellEnd"/>
    </w:p>
    <w:p w:rsidR="002F145F" w:rsidRDefault="002F145F" w:rsidP="002D42F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145F" w:rsidRDefault="002F145F" w:rsidP="00B3632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81B2C2" wp14:editId="18B39E09">
            <wp:extent cx="1238250" cy="1587600"/>
            <wp:effectExtent l="0" t="0" r="0" b="0"/>
            <wp:docPr id="18" name="Рисунок 18" descr="G:\чуруктар\20170221_11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чуруктар\20170221_115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7" r="48878"/>
                    <a:stretch/>
                  </pic:blipFill>
                  <pic:spPr bwMode="auto">
                    <a:xfrm>
                      <a:off x="0" y="0"/>
                      <a:ext cx="1238887" cy="15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285C7" wp14:editId="6A92FA35">
            <wp:extent cx="2108706" cy="1581150"/>
            <wp:effectExtent l="0" t="0" r="6350" b="0"/>
            <wp:docPr id="19" name="Рисунок 19" descr="D:\Чурук телефон\IMG_20200221_12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Чурук телефон\IMG_20200221_1231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98" cy="15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2A" w:rsidRDefault="00B3632A" w:rsidP="00B3632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өө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ек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ъ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ыж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3632A" w:rsidRDefault="00B3632A" w:rsidP="00B3632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632A" w:rsidRDefault="00B3632A" w:rsidP="00B3632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42FD" w:rsidRDefault="002D42FD" w:rsidP="00CE0B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A182E" wp14:editId="552E8EFA">
            <wp:extent cx="1924050" cy="1927505"/>
            <wp:effectExtent l="0" t="0" r="0" b="0"/>
            <wp:docPr id="16" name="Рисунок 16" descr="D:\Чурук телефон\IMG_20191017_17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Чурук телефон\IMG_20191017_175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16106" r="7349" b="16827"/>
                    <a:stretch/>
                  </pic:blipFill>
                  <pic:spPr bwMode="auto">
                    <a:xfrm>
                      <a:off x="0" y="0"/>
                      <a:ext cx="1930399" cy="19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C4DEEE" wp14:editId="70A92E91">
            <wp:extent cx="2714625" cy="1900619"/>
            <wp:effectExtent l="0" t="0" r="0" b="4445"/>
            <wp:docPr id="17" name="Рисунок 17" descr="D:\Чурук телефон\IMG_20191017_18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Чурук телефон\IMG_20191017_181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6"/>
                    <a:stretch/>
                  </pic:blipFill>
                  <pic:spPr bwMode="auto">
                    <a:xfrm>
                      <a:off x="0" y="0"/>
                      <a:ext cx="2723464" cy="19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2FD" w:rsidRDefault="002D42FD" w:rsidP="002D42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ол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ылары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аӊчылыв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гба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ыыз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на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н-кичэ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а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К-</w:t>
      </w:r>
      <w:proofErr w:type="spellStart"/>
      <w:r>
        <w:rPr>
          <w:rFonts w:ascii="Times New Roman" w:hAnsi="Times New Roman" w:cs="Times New Roman"/>
          <w:sz w:val="24"/>
          <w:szCs w:val="24"/>
        </w:rPr>
        <w:t>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уртукчу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Х.</w:t>
      </w:r>
    </w:p>
    <w:p w:rsidR="002D42FD" w:rsidRDefault="002D42FD" w:rsidP="002D4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32A" w:rsidRDefault="00B3632A" w:rsidP="002D4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32A" w:rsidRPr="00B3632A" w:rsidRDefault="00B3632A" w:rsidP="00B363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комплекса мероприятий в форме олимпиад, конференций, фестивалей, конкурсов для обучающихся образовательных организаций республики</w:t>
      </w:r>
    </w:p>
    <w:p w:rsidR="00B3632A" w:rsidRPr="00B3632A" w:rsidRDefault="002F145F" w:rsidP="00B363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32A">
        <w:rPr>
          <w:rFonts w:ascii="Times New Roman" w:hAnsi="Times New Roman" w:cs="Times New Roman"/>
          <w:sz w:val="24"/>
          <w:szCs w:val="24"/>
        </w:rPr>
        <w:t xml:space="preserve">2019-2020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өөредилге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чылында</w:t>
      </w:r>
      <w:proofErr w:type="spellEnd"/>
      <w:proofErr w:type="gramStart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3632A">
        <w:rPr>
          <w:rFonts w:ascii="Times New Roman" w:hAnsi="Times New Roman" w:cs="Times New Roman"/>
          <w:sz w:val="24"/>
          <w:szCs w:val="24"/>
        </w:rPr>
        <w:t>үгү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Россия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чергелиг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РЕСПУБЛИКАГА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эрткен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өөреникчилерни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олимпиадазынга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Мөӊгүн-Тайга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кожуунну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Мөген-Бүрен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ортумак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школазыны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ӊ 9 «б»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клазыны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өөреникчизи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Доржу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Людмила Орлан-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киришкен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республикага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140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ажыг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өөреникчилерни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аразынга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киришкеш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тиилекчилерни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ӊ (призер)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аразынче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кирген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Эртем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башкызы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3632A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B3632A">
        <w:rPr>
          <w:rFonts w:ascii="Times New Roman" w:hAnsi="Times New Roman" w:cs="Times New Roman"/>
          <w:sz w:val="24"/>
          <w:szCs w:val="24"/>
        </w:rPr>
        <w:t xml:space="preserve"> Н.Х.</w:t>
      </w:r>
    </w:p>
    <w:p w:rsidR="002D42FD" w:rsidRDefault="002D42FD" w:rsidP="002F145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32A" w:rsidRDefault="00B3632A" w:rsidP="002F145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7FD9C" wp14:editId="4AA8FFD8">
            <wp:extent cx="2819400" cy="2084584"/>
            <wp:effectExtent l="0" t="0" r="0" b="0"/>
            <wp:docPr id="21" name="Рисунок 21" descr="D:\Чурук телефон\IMG_20200314_13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Чурук телефон\IMG_20200314_133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1" b="14509"/>
                    <a:stretch/>
                  </pic:blipFill>
                  <pic:spPr bwMode="auto">
                    <a:xfrm>
                      <a:off x="0" y="0"/>
                      <a:ext cx="2830089" cy="209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F5F08" wp14:editId="67ED7DE9">
            <wp:extent cx="1514475" cy="2065189"/>
            <wp:effectExtent l="0" t="0" r="0" b="0"/>
            <wp:docPr id="22" name="Рисунок 22" descr="D:\Чурук телефон\IMG_20200314_14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Чурук телефон\IMG_20200314_140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6" r="20654" b="2645"/>
                    <a:stretch/>
                  </pic:blipFill>
                  <pic:spPr bwMode="auto">
                    <a:xfrm>
                      <a:off x="0" y="0"/>
                      <a:ext cx="1520148" cy="207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32A" w:rsidRDefault="00B3632A" w:rsidP="00B363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9 «б» класс, региональный этап олимпиады по тувинскому языку</w:t>
      </w:r>
    </w:p>
    <w:p w:rsidR="00C715DA" w:rsidRDefault="00C715DA" w:rsidP="00B363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5DA" w:rsidRDefault="00C715DA" w:rsidP="00B3632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ү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ү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легей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ӊ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өрээ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ылд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үнүн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аскаатк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емчеглер</w:t>
      </w:r>
      <w:proofErr w:type="spellEnd"/>
    </w:p>
    <w:p w:rsidR="00C715DA" w:rsidRDefault="008B5094" w:rsidP="008B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5094">
        <w:rPr>
          <w:rFonts w:ascii="Times New Roman" w:hAnsi="Times New Roman" w:cs="Times New Roman"/>
          <w:sz w:val="24"/>
          <w:szCs w:val="24"/>
        </w:rPr>
        <w:t>Дараазында</w:t>
      </w:r>
      <w:proofErr w:type="spellEnd"/>
      <w:r w:rsidRPr="008B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л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т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тер-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тар</w:t>
      </w:r>
      <w:proofErr w:type="spellEnd"/>
    </w:p>
    <w:p w:rsidR="008B5094" w:rsidRDefault="008B5094" w:rsidP="008B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B5094" w:rsidRDefault="008B5094" w:rsidP="008B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1669AD">
            <wp:extent cx="2178063" cy="163362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98" cy="163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49A6D6" wp14:editId="14922AE6">
            <wp:extent cx="2171599" cy="162877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87" cy="1635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DF7" w:rsidRPr="002C0C6F" w:rsidRDefault="008C4DF7" w:rsidP="002C0C6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«</w:t>
      </w:r>
      <w:r w:rsidR="007F4E8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4E80">
        <w:rPr>
          <w:rFonts w:ascii="Times New Roman" w:hAnsi="Times New Roman" w:cs="Times New Roman"/>
          <w:sz w:val="24"/>
          <w:szCs w:val="24"/>
        </w:rPr>
        <w:t xml:space="preserve"> класс, </w:t>
      </w:r>
      <w:proofErr w:type="spellStart"/>
      <w:r w:rsidR="007F4E80">
        <w:rPr>
          <w:rFonts w:ascii="Times New Roman" w:hAnsi="Times New Roman" w:cs="Times New Roman"/>
          <w:sz w:val="24"/>
          <w:szCs w:val="24"/>
        </w:rPr>
        <w:t>Оскен</w:t>
      </w:r>
      <w:proofErr w:type="spellEnd"/>
      <w:r w:rsidR="007F4E80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8C4DF7" w:rsidRDefault="008C4DF7" w:rsidP="008B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847426" wp14:editId="6268B14A">
            <wp:extent cx="2057305" cy="15430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86" cy="154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665BC4" wp14:editId="22DB6005">
            <wp:extent cx="2076450" cy="1557412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68" cy="1559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E80" w:rsidRPr="002C0C6F" w:rsidRDefault="008C4DF7" w:rsidP="002C0C6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«б»</w:t>
      </w:r>
      <w:r w:rsidR="002C0C6F">
        <w:rPr>
          <w:rFonts w:ascii="Times New Roman" w:hAnsi="Times New Roman" w:cs="Times New Roman"/>
          <w:sz w:val="24"/>
          <w:szCs w:val="24"/>
        </w:rPr>
        <w:t xml:space="preserve"> класс, </w:t>
      </w:r>
      <w:proofErr w:type="spellStart"/>
      <w:r w:rsidR="002C0C6F">
        <w:rPr>
          <w:rFonts w:ascii="Times New Roman" w:hAnsi="Times New Roman" w:cs="Times New Roman"/>
          <w:sz w:val="24"/>
          <w:szCs w:val="24"/>
        </w:rPr>
        <w:t>Балды</w:t>
      </w:r>
      <w:proofErr w:type="spellEnd"/>
      <w:r w:rsidR="002C0C6F"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Start"/>
      <w:r w:rsidR="002C0C6F">
        <w:rPr>
          <w:rFonts w:ascii="Times New Roman" w:hAnsi="Times New Roman" w:cs="Times New Roman"/>
          <w:sz w:val="24"/>
          <w:szCs w:val="24"/>
        </w:rPr>
        <w:t>М-Б</w:t>
      </w:r>
      <w:proofErr w:type="gramEnd"/>
    </w:p>
    <w:p w:rsidR="007F4E80" w:rsidRDefault="002C0C6F" w:rsidP="002C0C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90A3D" wp14:editId="0FFA7C90">
            <wp:extent cx="2374790" cy="178117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30" cy="17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0556B2" wp14:editId="16DBDC2F">
            <wp:extent cx="2374791" cy="178117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80" cy="179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C6F" w:rsidRDefault="002C0C6F" w:rsidP="002C0C6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«а» кла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Х.</w:t>
      </w:r>
    </w:p>
    <w:p w:rsidR="007F4E80" w:rsidRDefault="007F4E80" w:rsidP="008C4DF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4DF7" w:rsidRDefault="007F4E80" w:rsidP="008C4DF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4E80">
        <w:rPr>
          <w:rFonts w:ascii="Times New Roman" w:hAnsi="Times New Roman" w:cs="Times New Roman"/>
          <w:sz w:val="24"/>
          <w:szCs w:val="24"/>
        </w:rPr>
        <w:lastRenderedPageBreak/>
        <w:t>Организация тематических выставок, посвященных языковому многообразию в библиотеках</w:t>
      </w:r>
    </w:p>
    <w:p w:rsidR="001628E4" w:rsidRDefault="001628E4" w:rsidP="008C4DF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C6F" w:rsidRDefault="00E80E04" w:rsidP="00E80E0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6015" cy="1924050"/>
            <wp:effectExtent l="0" t="0" r="6350" b="0"/>
            <wp:docPr id="31" name="Рисунок 31" descr="D:\Чурук телефон\IMG_20191023_10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Чурук телефон\IMG_20191023_1008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90" cy="19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CDA17" wp14:editId="79F77FC4">
            <wp:extent cx="2574571" cy="1930464"/>
            <wp:effectExtent l="0" t="0" r="0" b="0"/>
            <wp:docPr id="30" name="Рисунок 30" descr="D:\Чурук телефон\IMG_20191015_15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Чурук телефон\IMG_20191015_1501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3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04" w:rsidRDefault="00E80E04" w:rsidP="00E80E0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80E04" w:rsidRDefault="00E80E04" w:rsidP="00E80E0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ая и школьная библиотека</w:t>
      </w:r>
    </w:p>
    <w:p w:rsidR="00E80E04" w:rsidRDefault="00E80E04" w:rsidP="00E80E0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E04" w:rsidRDefault="00E80E04" w:rsidP="00E80E0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80E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публиканский съезд учителей тувинского языка и литературы</w:t>
      </w:r>
    </w:p>
    <w:p w:rsidR="00E80E04" w:rsidRDefault="00A4027C" w:rsidP="00A4027C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ӊ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а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ыларыны</w:t>
      </w:r>
      <w:proofErr w:type="spellEnd"/>
      <w:r>
        <w:rPr>
          <w:rFonts w:ascii="Times New Roman" w:hAnsi="Times New Roman" w:cs="Times New Roman"/>
          <w:sz w:val="24"/>
          <w:szCs w:val="24"/>
        </w:rPr>
        <w:t>ӊ</w:t>
      </w:r>
      <w:r w:rsidRPr="00A40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ездиз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ӊгүн-Тай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ке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4027C" w:rsidRDefault="00A4027C" w:rsidP="00A402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йлак-оо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ген-Бү</w:t>
      </w:r>
      <w:r w:rsidR="00747310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="00747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10">
        <w:rPr>
          <w:rFonts w:ascii="Times New Roman" w:hAnsi="Times New Roman" w:cs="Times New Roman"/>
          <w:sz w:val="24"/>
          <w:szCs w:val="24"/>
        </w:rPr>
        <w:t>ортумак</w:t>
      </w:r>
      <w:proofErr w:type="spellEnd"/>
      <w:r w:rsidR="00747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10">
        <w:rPr>
          <w:rFonts w:ascii="Times New Roman" w:hAnsi="Times New Roman" w:cs="Times New Roman"/>
          <w:sz w:val="24"/>
          <w:szCs w:val="24"/>
        </w:rPr>
        <w:t>школазы</w:t>
      </w:r>
      <w:proofErr w:type="spellEnd"/>
    </w:p>
    <w:p w:rsidR="00A4027C" w:rsidRDefault="00A4027C" w:rsidP="00A402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-С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дур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үлер-ооловна</w:t>
      </w:r>
      <w:proofErr w:type="spellEnd"/>
      <w:r w:rsidR="00747310">
        <w:rPr>
          <w:rFonts w:ascii="Times New Roman" w:hAnsi="Times New Roman" w:cs="Times New Roman"/>
          <w:sz w:val="24"/>
          <w:szCs w:val="24"/>
        </w:rPr>
        <w:t xml:space="preserve">, школа № 1, </w:t>
      </w:r>
      <w:proofErr w:type="spellStart"/>
      <w:r w:rsidR="0074731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4731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47310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</w:p>
    <w:p w:rsidR="00747310" w:rsidRDefault="00747310" w:rsidP="00A402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рыкы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кола № 2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</w:p>
    <w:p w:rsidR="00747310" w:rsidRDefault="00747310" w:rsidP="00747310">
      <w:pPr>
        <w:pStyle w:val="a3"/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747310" w:rsidRDefault="00747310" w:rsidP="00747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квалификации учителей по реализации ФГОС</w:t>
      </w:r>
    </w:p>
    <w:p w:rsidR="00747310" w:rsidRPr="001628E4" w:rsidRDefault="00747310" w:rsidP="007473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proofErr w:type="spellStart"/>
      <w:r w:rsidRPr="00162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ен-Буренская</w:t>
      </w:r>
      <w:proofErr w:type="spellEnd"/>
      <w:r w:rsidRPr="00162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с. </w:t>
      </w:r>
      <w:proofErr w:type="gramStart"/>
      <w:r w:rsidRPr="00162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зыл-Хая</w:t>
      </w:r>
      <w:proofErr w:type="gramEnd"/>
      <w:r w:rsidRPr="00162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7310" w:rsidRPr="001628E4" w:rsidRDefault="00747310" w:rsidP="007473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62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гун-Тайгинского</w:t>
      </w:r>
      <w:proofErr w:type="spellEnd"/>
      <w:r w:rsidRPr="00162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62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а</w:t>
      </w:r>
      <w:proofErr w:type="spellEnd"/>
      <w:r w:rsidRPr="00162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Т</w:t>
      </w:r>
    </w:p>
    <w:p w:rsidR="00747310" w:rsidRPr="001628E4" w:rsidRDefault="00747310" w:rsidP="007473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учителей тувинского  и английского языков КПК </w:t>
      </w:r>
    </w:p>
    <w:p w:rsidR="00747310" w:rsidRPr="001628E4" w:rsidRDefault="00747310" w:rsidP="007473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19-2020 уч. год)</w:t>
      </w:r>
    </w:p>
    <w:p w:rsidR="00747310" w:rsidRDefault="00747310" w:rsidP="007473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8"/>
        <w:gridCol w:w="1144"/>
        <w:gridCol w:w="1276"/>
        <w:gridCol w:w="3685"/>
        <w:gridCol w:w="709"/>
        <w:gridCol w:w="1134"/>
        <w:gridCol w:w="1985"/>
      </w:tblGrid>
      <w:tr w:rsidR="00747310" w:rsidRPr="00032E99" w:rsidTr="0099059F">
        <w:tc>
          <w:tcPr>
            <w:tcW w:w="558" w:type="dxa"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03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44" w:type="dxa"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03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03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685" w:type="dxa"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03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03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134" w:type="dxa"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03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</w:tcPr>
          <w:p w:rsidR="00747310" w:rsidRPr="00032E99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 КПК</w:t>
            </w:r>
          </w:p>
        </w:tc>
      </w:tr>
      <w:tr w:rsidR="00747310" w:rsidRPr="00032E99" w:rsidTr="0099059F">
        <w:tc>
          <w:tcPr>
            <w:tcW w:w="558" w:type="dxa"/>
            <w:vMerge w:val="restart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44" w:type="dxa"/>
            <w:vMerge w:val="restart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Алдына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Ужар-ооловна</w:t>
            </w:r>
            <w:proofErr w:type="spellEnd"/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371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одного языка и литературы</w:t>
            </w:r>
          </w:p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е «Подготовка учителей и учащихся к ОГЭ  по родному (тувинскому)  языку в условиях реализации ФГОС</w:t>
            </w:r>
            <w:r w:rsidRPr="00100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709" w:type="dxa"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 16 ноября</w:t>
            </w:r>
          </w:p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18 ноября </w:t>
            </w:r>
          </w:p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Pr="00100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47310" w:rsidRPr="0060791D" w:rsidRDefault="00747310" w:rsidP="009905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791D">
              <w:rPr>
                <w:rFonts w:ascii="Times New Roman" w:eastAsia="Calibri" w:hAnsi="Times New Roman" w:cs="Times New Roman"/>
                <w:i/>
              </w:rPr>
              <w:t>ТИРО и ПК</w:t>
            </w:r>
          </w:p>
          <w:p w:rsidR="00747310" w:rsidRPr="0060791D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0791D">
              <w:rPr>
                <w:rFonts w:ascii="Times New Roman" w:eastAsia="Calibri" w:hAnsi="Times New Roman" w:cs="Times New Roman"/>
                <w:i/>
              </w:rPr>
              <w:t xml:space="preserve">Удостоверение  </w:t>
            </w:r>
            <w:r>
              <w:rPr>
                <w:rFonts w:ascii="Times New Roman" w:eastAsia="Calibri" w:hAnsi="Times New Roman" w:cs="Times New Roman"/>
              </w:rPr>
              <w:t xml:space="preserve"> № 1420</w:t>
            </w:r>
          </w:p>
        </w:tc>
      </w:tr>
      <w:tr w:rsidR="00747310" w:rsidRPr="00032E99" w:rsidTr="0099059F">
        <w:tc>
          <w:tcPr>
            <w:tcW w:w="558" w:type="dxa"/>
            <w:vMerge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е «Оказание первой помощи в образовательной организации</w:t>
            </w:r>
            <w:r w:rsidRPr="00100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709" w:type="dxa"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26 </w:t>
            </w:r>
          </w:p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27 сентября </w:t>
            </w:r>
          </w:p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Pr="00100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</w:tcPr>
          <w:p w:rsidR="00747310" w:rsidRPr="0060791D" w:rsidRDefault="00747310" w:rsidP="009905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791D">
              <w:rPr>
                <w:rFonts w:ascii="Times New Roman" w:eastAsia="Calibri" w:hAnsi="Times New Roman" w:cs="Times New Roman"/>
                <w:i/>
              </w:rPr>
              <w:t>ТИРО и ПК</w:t>
            </w:r>
          </w:p>
          <w:p w:rsidR="00747310" w:rsidRPr="0060791D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0791D">
              <w:rPr>
                <w:rFonts w:ascii="Times New Roman" w:eastAsia="Calibri" w:hAnsi="Times New Roman" w:cs="Times New Roman"/>
                <w:i/>
              </w:rPr>
              <w:t xml:space="preserve">Удостоверение  </w:t>
            </w:r>
            <w:r>
              <w:rPr>
                <w:rFonts w:ascii="Times New Roman" w:eastAsia="Calibri" w:hAnsi="Times New Roman" w:cs="Times New Roman"/>
              </w:rPr>
              <w:t xml:space="preserve"> № 5378</w:t>
            </w:r>
          </w:p>
        </w:tc>
      </w:tr>
      <w:tr w:rsidR="00747310" w:rsidRPr="00032E99" w:rsidTr="0099059F">
        <w:tc>
          <w:tcPr>
            <w:tcW w:w="558" w:type="dxa"/>
            <w:vMerge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«Методика подготовк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даче ОГЭ по родному языку»</w:t>
            </w:r>
          </w:p>
        </w:tc>
        <w:tc>
          <w:tcPr>
            <w:tcW w:w="709" w:type="dxa"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27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07 марта 2019</w:t>
            </w:r>
          </w:p>
        </w:tc>
        <w:tc>
          <w:tcPr>
            <w:tcW w:w="1985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ТИРО и ПК Удостоверение №</w:t>
            </w:r>
          </w:p>
          <w:p w:rsidR="00747310" w:rsidRPr="0060791D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80</w:t>
            </w:r>
          </w:p>
        </w:tc>
      </w:tr>
      <w:tr w:rsidR="00747310" w:rsidRPr="00032E99" w:rsidTr="0099059F">
        <w:tc>
          <w:tcPr>
            <w:tcW w:w="558" w:type="dxa"/>
            <w:vMerge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одные языки тюркских народов в Сибири в современном изменяющемся мире: перспективы научных исследований документирование преподавания»</w:t>
            </w:r>
          </w:p>
        </w:tc>
        <w:tc>
          <w:tcPr>
            <w:tcW w:w="709" w:type="dxa"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7 по 30 сентября 2019 г</w:t>
            </w:r>
          </w:p>
        </w:tc>
        <w:tc>
          <w:tcPr>
            <w:tcW w:w="1985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Удостоверение №</w:t>
            </w:r>
          </w:p>
          <w:p w:rsidR="00747310" w:rsidRPr="0060791D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47310" w:rsidRPr="00032E99" w:rsidTr="0099059F">
        <w:tc>
          <w:tcPr>
            <w:tcW w:w="558" w:type="dxa"/>
            <w:vMerge w:val="restart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. </w:t>
            </w:r>
          </w:p>
        </w:tc>
        <w:tc>
          <w:tcPr>
            <w:tcW w:w="1144" w:type="dxa"/>
            <w:vMerge w:val="restart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lastRenderedPageBreak/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lastRenderedPageBreak/>
              <w:t>Рада Олеговна</w:t>
            </w: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3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1003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дного языка и литературы</w:t>
            </w:r>
          </w:p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r w:rsidRPr="00825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проблемы языкового и </w:t>
            </w:r>
            <w:r w:rsidRPr="00825B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тературно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8 по 2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враля</w:t>
            </w:r>
            <w:r w:rsidRPr="00825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1985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ТИРО и ПК</w:t>
            </w: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 xml:space="preserve">Удостоверение </w:t>
            </w:r>
          </w:p>
        </w:tc>
      </w:tr>
      <w:tr w:rsidR="00747310" w:rsidRPr="00032E99" w:rsidTr="0099059F">
        <w:tc>
          <w:tcPr>
            <w:tcW w:w="558" w:type="dxa"/>
            <w:vMerge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Нормативно-правовая база и методические рекомендации по вопросам аттестации педагогических работников»</w:t>
            </w:r>
          </w:p>
        </w:tc>
        <w:tc>
          <w:tcPr>
            <w:tcW w:w="709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8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985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ТИРО и ПК</w:t>
            </w: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Сертификат </w:t>
            </w:r>
          </w:p>
        </w:tc>
      </w:tr>
      <w:tr w:rsidR="00747310" w:rsidRPr="00032E99" w:rsidTr="0099059F">
        <w:tc>
          <w:tcPr>
            <w:tcW w:w="558" w:type="dxa"/>
            <w:vMerge w:val="restart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4" w:type="dxa"/>
            <w:vMerge w:val="restart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Куул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 xml:space="preserve"> Наталь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Хойлак-ооловна</w:t>
            </w:r>
            <w:proofErr w:type="spellEnd"/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310" w:rsidRDefault="00747310" w:rsidP="009905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371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одного языка и литературы</w:t>
            </w:r>
          </w:p>
          <w:p w:rsidR="00747310" w:rsidRPr="00100371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шла Всероссийское тестирование по теме: «Внеурочная деятельность в соответствии с ФГОС»</w:t>
            </w: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избранных баллов </w:t>
            </w: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 из 100 </w:t>
            </w:r>
          </w:p>
        </w:tc>
        <w:tc>
          <w:tcPr>
            <w:tcW w:w="709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ТП </w:t>
            </w: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5822</w:t>
            </w: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10.05.2019 </w:t>
            </w:r>
          </w:p>
        </w:tc>
        <w:tc>
          <w:tcPr>
            <w:tcW w:w="1985" w:type="dxa"/>
          </w:tcPr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Всероссийское образовательное издание «ПЕДРАЗВИТИЕ»</w:t>
            </w:r>
          </w:p>
          <w:p w:rsidR="00747310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Сертификат</w:t>
            </w:r>
          </w:p>
          <w:p w:rsidR="00747310" w:rsidRPr="0060791D" w:rsidRDefault="00747310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628E4" w:rsidRPr="00032E99" w:rsidTr="0099059F">
        <w:tc>
          <w:tcPr>
            <w:tcW w:w="558" w:type="dxa"/>
            <w:vMerge/>
          </w:tcPr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628E4" w:rsidRPr="00100371" w:rsidRDefault="001628E4" w:rsidP="002660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е «Методика подготовки учащихся 9 классов к основному государственному экзамену по родному языку</w:t>
            </w:r>
            <w:r w:rsidRPr="00100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709" w:type="dxa"/>
          </w:tcPr>
          <w:p w:rsidR="001628E4" w:rsidRPr="00100371" w:rsidRDefault="001628E4" w:rsidP="002660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8E4" w:rsidRPr="00100371" w:rsidRDefault="001628E4" w:rsidP="002660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37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:rsidR="001628E4" w:rsidRPr="00100371" w:rsidRDefault="001628E4" w:rsidP="002660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8E4" w:rsidRDefault="001628E4" w:rsidP="002660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29 января </w:t>
            </w:r>
          </w:p>
          <w:p w:rsidR="001628E4" w:rsidRPr="00100371" w:rsidRDefault="001628E4" w:rsidP="002660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07 февраля </w:t>
            </w:r>
          </w:p>
          <w:p w:rsidR="001628E4" w:rsidRPr="00100371" w:rsidRDefault="001628E4" w:rsidP="002660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Pr="00100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</w:tcPr>
          <w:p w:rsidR="001628E4" w:rsidRPr="0060791D" w:rsidRDefault="001628E4" w:rsidP="002660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791D">
              <w:rPr>
                <w:rFonts w:ascii="Times New Roman" w:eastAsia="Calibri" w:hAnsi="Times New Roman" w:cs="Times New Roman"/>
                <w:i/>
              </w:rPr>
              <w:t>ТИРО и ПК</w:t>
            </w:r>
          </w:p>
          <w:p w:rsidR="001628E4" w:rsidRPr="0060791D" w:rsidRDefault="001628E4" w:rsidP="002660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0791D">
              <w:rPr>
                <w:rFonts w:ascii="Times New Roman" w:eastAsia="Calibri" w:hAnsi="Times New Roman" w:cs="Times New Roman"/>
                <w:i/>
              </w:rPr>
              <w:t xml:space="preserve">Удостоверение  </w:t>
            </w:r>
            <w:r>
              <w:rPr>
                <w:rFonts w:ascii="Times New Roman" w:eastAsia="Calibri" w:hAnsi="Times New Roman" w:cs="Times New Roman"/>
              </w:rPr>
              <w:t xml:space="preserve"> № 68</w:t>
            </w:r>
          </w:p>
        </w:tc>
      </w:tr>
      <w:tr w:rsidR="001628E4" w:rsidRPr="00032E99" w:rsidTr="0099059F">
        <w:tc>
          <w:tcPr>
            <w:tcW w:w="558" w:type="dxa"/>
            <w:vMerge/>
          </w:tcPr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 онлайн, посвященной 75-летию Победы в Великой Отечественной войне «Мы помним, мы гордимся»</w:t>
            </w:r>
          </w:p>
        </w:tc>
        <w:tc>
          <w:tcPr>
            <w:tcW w:w="709" w:type="dxa"/>
          </w:tcPr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5. 2020 г.</w:t>
            </w:r>
          </w:p>
        </w:tc>
        <w:tc>
          <w:tcPr>
            <w:tcW w:w="1985" w:type="dxa"/>
          </w:tcPr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Сертификат </w:t>
            </w:r>
          </w:p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Минобразования Чувашской Республики</w:t>
            </w:r>
          </w:p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г. Чебоксары</w:t>
            </w:r>
          </w:p>
          <w:p w:rsidR="001628E4" w:rsidRDefault="001628E4" w:rsidP="0099059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747310" w:rsidRPr="00747310" w:rsidRDefault="00747310" w:rsidP="00747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7310" w:rsidRPr="00747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0F3D"/>
    <w:multiLevelType w:val="hybridMultilevel"/>
    <w:tmpl w:val="1F2C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C3C81"/>
    <w:multiLevelType w:val="hybridMultilevel"/>
    <w:tmpl w:val="80ACA510"/>
    <w:lvl w:ilvl="0" w:tplc="8F5AF1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1BD403A"/>
    <w:multiLevelType w:val="hybridMultilevel"/>
    <w:tmpl w:val="D97CF2C2"/>
    <w:lvl w:ilvl="0" w:tplc="2C425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E79CA"/>
    <w:multiLevelType w:val="hybridMultilevel"/>
    <w:tmpl w:val="5D44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6D"/>
    <w:rsid w:val="00045EDE"/>
    <w:rsid w:val="0013483B"/>
    <w:rsid w:val="0014229B"/>
    <w:rsid w:val="001628E4"/>
    <w:rsid w:val="001B72FE"/>
    <w:rsid w:val="00210643"/>
    <w:rsid w:val="00224070"/>
    <w:rsid w:val="0022424F"/>
    <w:rsid w:val="00284DFE"/>
    <w:rsid w:val="002934DA"/>
    <w:rsid w:val="002C0C6F"/>
    <w:rsid w:val="002D42FD"/>
    <w:rsid w:val="002F145F"/>
    <w:rsid w:val="003D0829"/>
    <w:rsid w:val="004762AD"/>
    <w:rsid w:val="004B6949"/>
    <w:rsid w:val="004C24FD"/>
    <w:rsid w:val="005729C3"/>
    <w:rsid w:val="00747310"/>
    <w:rsid w:val="00771014"/>
    <w:rsid w:val="007F4E80"/>
    <w:rsid w:val="008479F0"/>
    <w:rsid w:val="008B5094"/>
    <w:rsid w:val="008C4DF7"/>
    <w:rsid w:val="00951BA7"/>
    <w:rsid w:val="0096076D"/>
    <w:rsid w:val="00A4027C"/>
    <w:rsid w:val="00B3632A"/>
    <w:rsid w:val="00B44E3D"/>
    <w:rsid w:val="00B66F64"/>
    <w:rsid w:val="00C715DA"/>
    <w:rsid w:val="00CA4938"/>
    <w:rsid w:val="00CE0B51"/>
    <w:rsid w:val="00CE350A"/>
    <w:rsid w:val="00D176EC"/>
    <w:rsid w:val="00D52D24"/>
    <w:rsid w:val="00D63246"/>
    <w:rsid w:val="00E80E04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9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9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74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4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9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9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74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4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EE25-5EF8-45BB-95E8-B9641625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5-28T12:11:00Z</dcterms:created>
  <dcterms:modified xsi:type="dcterms:W3CDTF">2020-05-29T07:39:00Z</dcterms:modified>
</cp:coreProperties>
</file>